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36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33DC" w:rsidRPr="005106D4" w14:paraId="347B84C3" w14:textId="77777777" w:rsidTr="0041010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2BBBCE7" w14:textId="77777777" w:rsidR="00B633DC" w:rsidRPr="005106D4" w:rsidRDefault="00B633DC" w:rsidP="005106D4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54129478"/>
            <w:r w:rsidRPr="005106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14:paraId="01579064" w14:textId="61F2FD5B" w:rsidR="00972B1C" w:rsidRPr="005106D4" w:rsidRDefault="00972B1C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Отделение по ППССЗ</w:t>
            </w:r>
          </w:p>
          <w:p w14:paraId="3577BA29" w14:textId="77777777" w:rsidR="00972B1C" w:rsidRPr="005106D4" w:rsidRDefault="002123FF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ГАПОУ «БНК» г. Бугуруслана Оренбургской</w:t>
            </w:r>
          </w:p>
          <w:p w14:paraId="21770B55" w14:textId="41EE71BD" w:rsidR="00972B1C" w:rsidRPr="005106D4" w:rsidRDefault="00972B1C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 xml:space="preserve">_______ Борисова </w:t>
            </w:r>
            <w:r w:rsidR="002123FF" w:rsidRPr="005106D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23FF" w:rsidRPr="005106D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E60AED" w14:textId="738E25CA" w:rsidR="00B633DC" w:rsidRPr="005106D4" w:rsidRDefault="00B633DC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 w:rsidR="000641C6" w:rsidRPr="005106D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bookmarkEnd w:id="0"/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C3E0388" w14:textId="77777777" w:rsidR="00B633DC" w:rsidRPr="005106D4" w:rsidRDefault="00B633DC" w:rsidP="005106D4">
            <w:pPr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14:paraId="221A65A7" w14:textId="017EC451" w:rsidR="00B633DC" w:rsidRPr="005106D4" w:rsidRDefault="00B633DC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66FDCCE0" w14:textId="77777777" w:rsidR="00972B1C" w:rsidRPr="005106D4" w:rsidRDefault="002123FF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ГАПОУ «БНК» г. Бугуруслана Оренбургской</w:t>
            </w:r>
          </w:p>
          <w:p w14:paraId="5F836990" w14:textId="773E147D" w:rsidR="000641C6" w:rsidRPr="005106D4" w:rsidRDefault="00972B1C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  <w:proofErr w:type="spellStart"/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Добротворская</w:t>
            </w:r>
            <w:proofErr w:type="spellEnd"/>
            <w:r w:rsidRPr="005106D4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14:paraId="69BA8B36" w14:textId="1EE4C174" w:rsidR="000641C6" w:rsidRPr="005106D4" w:rsidRDefault="000641C6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«__»_________ 20__ г.</w:t>
            </w:r>
          </w:p>
        </w:tc>
      </w:tr>
    </w:tbl>
    <w:p w14:paraId="56E42AD4" w14:textId="56DD31DB" w:rsidR="000641C6" w:rsidRPr="005106D4" w:rsidRDefault="000641C6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E7C71" w14:textId="5288EBBE" w:rsidR="0011796A" w:rsidRPr="005106D4" w:rsidRDefault="0011796A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8B90E" w14:textId="5470308A" w:rsidR="0011796A" w:rsidRPr="005106D4" w:rsidRDefault="0011796A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311E5" w14:textId="63D27061" w:rsidR="0011796A" w:rsidRPr="005106D4" w:rsidRDefault="0011796A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04502" w14:textId="1E9907A5" w:rsidR="0011796A" w:rsidRPr="005106D4" w:rsidRDefault="0011796A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6F74A" w14:textId="77777777" w:rsidR="0011796A" w:rsidRPr="005106D4" w:rsidRDefault="0011796A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545F2" w14:textId="67FA5E3D" w:rsidR="0011796A" w:rsidRPr="005106D4" w:rsidRDefault="00972B1C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06D4">
        <w:rPr>
          <w:rFonts w:ascii="Times New Roman" w:hAnsi="Times New Roman" w:cs="Times New Roman"/>
          <w:b/>
          <w:bCs/>
          <w:sz w:val="28"/>
          <w:szCs w:val="28"/>
        </w:rPr>
        <w:t>Наименование вида ИС</w:t>
      </w:r>
    </w:p>
    <w:p w14:paraId="0B2B06D5" w14:textId="77777777" w:rsidR="00972B1C" w:rsidRPr="005106D4" w:rsidRDefault="00972B1C" w:rsidP="005106D4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b/>
          <w:bCs/>
          <w:sz w:val="28"/>
          <w:szCs w:val="28"/>
        </w:rPr>
        <w:t>_______________________________</w:t>
      </w:r>
    </w:p>
    <w:p w14:paraId="01CDFB6E" w14:textId="3FD2DD4B" w:rsidR="00972B1C" w:rsidRPr="005106D4" w:rsidRDefault="00972B1C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06D4">
        <w:rPr>
          <w:rFonts w:ascii="Times New Roman" w:hAnsi="Times New Roman" w:cs="Times New Roman"/>
          <w:b/>
          <w:bCs/>
          <w:sz w:val="28"/>
          <w:szCs w:val="28"/>
        </w:rPr>
        <w:t>Сокращенное наименование ИС</w:t>
      </w:r>
    </w:p>
    <w:p w14:paraId="17805F57" w14:textId="3CBCF9FE" w:rsidR="00972B1C" w:rsidRPr="005106D4" w:rsidRDefault="00972B1C" w:rsidP="005106D4">
      <w:pPr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b/>
          <w:bCs/>
          <w:sz w:val="28"/>
          <w:szCs w:val="28"/>
        </w:rPr>
        <w:t>_______________________________</w:t>
      </w:r>
    </w:p>
    <w:p w14:paraId="6F9E7A11" w14:textId="6F6E53CC" w:rsidR="00223F6F" w:rsidRPr="005106D4" w:rsidRDefault="000641C6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06D4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7658107D" w14:textId="77777777" w:rsidR="005D0819" w:rsidRPr="005106D4" w:rsidRDefault="000641C6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5D0819" w:rsidRPr="005106D4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p w14:paraId="25E03313" w14:textId="40A29F6F" w:rsidR="00B633DC" w:rsidRPr="005106D4" w:rsidRDefault="000641C6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для компании</w:t>
      </w:r>
      <w:r w:rsidR="00396BBF" w:rsidRPr="005106D4">
        <w:rPr>
          <w:rFonts w:ascii="Times New Roman" w:hAnsi="Times New Roman" w:cs="Times New Roman"/>
          <w:sz w:val="28"/>
          <w:szCs w:val="28"/>
        </w:rPr>
        <w:t xml:space="preserve"> </w:t>
      </w:r>
      <w:r w:rsidRPr="005106D4">
        <w:rPr>
          <w:rFonts w:ascii="Times New Roman" w:hAnsi="Times New Roman" w:cs="Times New Roman"/>
          <w:sz w:val="28"/>
          <w:szCs w:val="28"/>
        </w:rPr>
        <w:t>______</w:t>
      </w:r>
      <w:r w:rsidR="005D0819" w:rsidRPr="005106D4">
        <w:rPr>
          <w:rFonts w:ascii="Times New Roman" w:hAnsi="Times New Roman" w:cs="Times New Roman"/>
          <w:sz w:val="28"/>
          <w:szCs w:val="28"/>
        </w:rPr>
        <w:t>_____</w:t>
      </w:r>
      <w:r w:rsidRPr="005106D4">
        <w:rPr>
          <w:rFonts w:ascii="Times New Roman" w:hAnsi="Times New Roman" w:cs="Times New Roman"/>
          <w:sz w:val="28"/>
          <w:szCs w:val="28"/>
        </w:rPr>
        <w:t>____________</w:t>
      </w:r>
    </w:p>
    <w:p w14:paraId="39CB3E6A" w14:textId="35E342C0" w:rsidR="00396BBF" w:rsidRPr="005106D4" w:rsidRDefault="00C248E8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Действует с ____</w:t>
      </w:r>
    </w:p>
    <w:p w14:paraId="61C1DF5B" w14:textId="3F09D47C" w:rsidR="000641C6" w:rsidRPr="005106D4" w:rsidRDefault="000641C6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7296399" w14:textId="09DEDA86" w:rsidR="0011796A" w:rsidRPr="005106D4" w:rsidRDefault="0011796A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571F68F" w14:textId="400CA869" w:rsidR="0011796A" w:rsidRPr="005106D4" w:rsidRDefault="0011796A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0A5A387" w14:textId="2D7F54A6" w:rsidR="0011796A" w:rsidRPr="005106D4" w:rsidRDefault="0011796A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44AA129" w14:textId="3D5F802A" w:rsidR="0011796A" w:rsidRPr="005106D4" w:rsidRDefault="0011796A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1D428B7" w14:textId="77777777" w:rsidR="0011796A" w:rsidRPr="005106D4" w:rsidRDefault="0011796A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2EB8B81" w14:textId="77777777" w:rsidR="0011796A" w:rsidRPr="005106D4" w:rsidRDefault="0011796A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465488F" w14:textId="232AEF24" w:rsidR="0011796A" w:rsidRPr="005106D4" w:rsidRDefault="0011796A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124F8D1" w14:textId="12D105BD" w:rsidR="0011796A" w:rsidRPr="005106D4" w:rsidRDefault="0011796A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7D5E884" w14:textId="64460D62" w:rsidR="00410108" w:rsidRPr="005106D4" w:rsidRDefault="00410108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E7C4523" w14:textId="30753611" w:rsidR="00410108" w:rsidRPr="005106D4" w:rsidRDefault="00410108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DC59664" w14:textId="72B3C73C" w:rsidR="00410108" w:rsidRPr="005106D4" w:rsidRDefault="00410108" w:rsidP="005106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5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10108" w:rsidRPr="005106D4" w14:paraId="005B4C49" w14:textId="77777777" w:rsidTr="00972B1C">
        <w:trPr>
          <w:trHeight w:val="2128"/>
        </w:trPr>
        <w:tc>
          <w:tcPr>
            <w:tcW w:w="4672" w:type="dxa"/>
          </w:tcPr>
          <w:p w14:paraId="2AFBB6BA" w14:textId="77777777" w:rsidR="00410108" w:rsidRPr="005106D4" w:rsidRDefault="00410108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06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88B73B6" w14:textId="23A5010A" w:rsidR="00972B1C" w:rsidRPr="005106D4" w:rsidRDefault="00972B1C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Отделение по ППССЗ</w:t>
            </w:r>
          </w:p>
          <w:p w14:paraId="68E2B20E" w14:textId="77777777" w:rsidR="00972B1C" w:rsidRPr="005106D4" w:rsidRDefault="00972B1C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ГАПОУ «БНК» г. Бугуруслана Оренбургской</w:t>
            </w:r>
          </w:p>
          <w:p w14:paraId="5BD5B1FA" w14:textId="0C25A4CB" w:rsidR="00972B1C" w:rsidRPr="005106D4" w:rsidRDefault="00972B1C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_______ Борисова Т.Ф.</w:t>
            </w:r>
          </w:p>
          <w:p w14:paraId="2803851D" w14:textId="1B2FB027" w:rsidR="00410108" w:rsidRPr="005106D4" w:rsidRDefault="00972B1C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«__»_________ 20__ г.</w:t>
            </w:r>
          </w:p>
        </w:tc>
        <w:tc>
          <w:tcPr>
            <w:tcW w:w="4673" w:type="dxa"/>
          </w:tcPr>
          <w:p w14:paraId="2A166721" w14:textId="77777777" w:rsidR="00410108" w:rsidRPr="005106D4" w:rsidRDefault="00410108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06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НО</w:t>
            </w: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B27AAAA" w14:textId="0F8588AF" w:rsidR="00972B1C" w:rsidRPr="005106D4" w:rsidRDefault="00972B1C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6BCB1DFD" w14:textId="77777777" w:rsidR="00972B1C" w:rsidRPr="005106D4" w:rsidRDefault="00972B1C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ГАПОУ «БНК» г. Бугуруслана Оренбургской</w:t>
            </w:r>
          </w:p>
          <w:p w14:paraId="6A4A51D8" w14:textId="10D9641D" w:rsidR="00972B1C" w:rsidRPr="005106D4" w:rsidRDefault="00972B1C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  <w:proofErr w:type="spellStart"/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Добротворская</w:t>
            </w:r>
            <w:proofErr w:type="spellEnd"/>
            <w:r w:rsidRPr="005106D4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  <w:p w14:paraId="69586D05" w14:textId="4032AAB4" w:rsidR="00410108" w:rsidRPr="005106D4" w:rsidRDefault="00972B1C" w:rsidP="005106D4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sz w:val="28"/>
                <w:szCs w:val="28"/>
              </w:rPr>
              <w:t>«__»_________ 20__ г.</w:t>
            </w:r>
          </w:p>
        </w:tc>
      </w:tr>
    </w:tbl>
    <w:p w14:paraId="114F7304" w14:textId="4172C9A4" w:rsidR="0011796A" w:rsidRPr="005106D4" w:rsidRDefault="0011796A" w:rsidP="005106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704EE" w14:textId="77777777" w:rsidR="005106D4" w:rsidRDefault="005106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AE745D" w14:textId="41946016" w:rsidR="005106D4" w:rsidRPr="005106D4" w:rsidRDefault="005106D4" w:rsidP="005106D4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106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14:paraId="44869718" w14:textId="77777777" w:rsidR="005106D4" w:rsidRPr="005106D4" w:rsidRDefault="005106D4" w:rsidP="005106D4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240"/>
        <w:gridCol w:w="342"/>
        <w:gridCol w:w="7938"/>
        <w:gridCol w:w="561"/>
      </w:tblGrid>
      <w:tr w:rsidR="00B8336E" w:rsidRPr="005106D4" w14:paraId="2099B304" w14:textId="77777777" w:rsidTr="00C50145">
        <w:tc>
          <w:tcPr>
            <w:tcW w:w="504" w:type="dxa"/>
            <w:gridSpan w:val="2"/>
          </w:tcPr>
          <w:p w14:paraId="028EECFC" w14:textId="2C4E7F58" w:rsidR="005106D4" w:rsidRPr="005106D4" w:rsidRDefault="005106D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0" w:type="dxa"/>
            <w:gridSpan w:val="2"/>
          </w:tcPr>
          <w:p w14:paraId="40263BA4" w14:textId="4DF2A66E" w:rsidR="00B8336E" w:rsidRPr="005106D4" w:rsidRDefault="00B8336E" w:rsidP="005106D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 w:rsidR="00DA32E4" w:rsidRPr="005106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.................................................................</w:t>
            </w:r>
            <w:r w:rsidR="00C50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...........................</w:t>
            </w:r>
          </w:p>
        </w:tc>
        <w:tc>
          <w:tcPr>
            <w:tcW w:w="561" w:type="dxa"/>
          </w:tcPr>
          <w:p w14:paraId="15CACFFC" w14:textId="501566AD" w:rsidR="00B8336E" w:rsidRPr="005106D4" w:rsidRDefault="00DA32E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8336E" w:rsidRPr="005106D4" w14:paraId="00557BE1" w14:textId="77777777" w:rsidTr="00C50145">
        <w:tc>
          <w:tcPr>
            <w:tcW w:w="504" w:type="dxa"/>
            <w:gridSpan w:val="2"/>
          </w:tcPr>
          <w:p w14:paraId="43756A55" w14:textId="57F685D4" w:rsidR="00B8336E" w:rsidRPr="005106D4" w:rsidRDefault="005106D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8336E"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80" w:type="dxa"/>
            <w:gridSpan w:val="2"/>
          </w:tcPr>
          <w:p w14:paraId="0A7D1C78" w14:textId="450FF467" w:rsidR="00B8336E" w:rsidRPr="005106D4" w:rsidRDefault="00B8336E" w:rsidP="005106D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е для разработки</w:t>
            </w:r>
            <w:r w:rsidR="00DA32E4" w:rsidRPr="005106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..................................</w:t>
            </w:r>
            <w:r w:rsidR="00C50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...........................</w:t>
            </w:r>
          </w:p>
        </w:tc>
        <w:tc>
          <w:tcPr>
            <w:tcW w:w="561" w:type="dxa"/>
          </w:tcPr>
          <w:p w14:paraId="7CB9D60C" w14:textId="5B3F2AA4" w:rsidR="00B8336E" w:rsidRPr="005106D4" w:rsidRDefault="00C50145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8336E" w:rsidRPr="005106D4" w14:paraId="5D39B14F" w14:textId="77777777" w:rsidTr="00C50145">
        <w:tc>
          <w:tcPr>
            <w:tcW w:w="504" w:type="dxa"/>
            <w:gridSpan w:val="2"/>
          </w:tcPr>
          <w:p w14:paraId="6A7E2168" w14:textId="3394A30F" w:rsidR="00B8336E" w:rsidRPr="005106D4" w:rsidRDefault="005106D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8336E"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80" w:type="dxa"/>
            <w:gridSpan w:val="2"/>
          </w:tcPr>
          <w:p w14:paraId="03D4753E" w14:textId="1116E890" w:rsidR="00B8336E" w:rsidRPr="005106D4" w:rsidRDefault="00B8336E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разработки</w:t>
            </w:r>
            <w:r w:rsidR="00DA32E4" w:rsidRPr="005106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........................................</w:t>
            </w:r>
            <w:r w:rsidR="00C50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..........................</w:t>
            </w:r>
          </w:p>
        </w:tc>
        <w:tc>
          <w:tcPr>
            <w:tcW w:w="561" w:type="dxa"/>
          </w:tcPr>
          <w:p w14:paraId="08A280F3" w14:textId="1B47A3C2" w:rsidR="00B8336E" w:rsidRPr="005106D4" w:rsidRDefault="00C50145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8336E" w:rsidRPr="005106D4" w14:paraId="5D7253A5" w14:textId="77777777" w:rsidTr="00C50145">
        <w:trPr>
          <w:gridBefore w:val="1"/>
          <w:wBefore w:w="264" w:type="dxa"/>
        </w:trPr>
        <w:tc>
          <w:tcPr>
            <w:tcW w:w="582" w:type="dxa"/>
            <w:gridSpan w:val="2"/>
          </w:tcPr>
          <w:p w14:paraId="09540509" w14:textId="232EEE9B" w:rsidR="00B8336E" w:rsidRPr="005106D4" w:rsidRDefault="005106D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8336E"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7938" w:type="dxa"/>
          </w:tcPr>
          <w:p w14:paraId="7751DBDE" w14:textId="20EBC020" w:rsidR="00B8336E" w:rsidRPr="005106D4" w:rsidRDefault="00DA32E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ьное назначение............................</w:t>
            </w:r>
            <w:r w:rsidR="00C50145"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...</w:t>
            </w:r>
          </w:p>
        </w:tc>
        <w:tc>
          <w:tcPr>
            <w:tcW w:w="561" w:type="dxa"/>
          </w:tcPr>
          <w:p w14:paraId="1A6CDD4B" w14:textId="4452E823" w:rsidR="00B8336E" w:rsidRPr="005106D4" w:rsidRDefault="00C50145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8336E" w:rsidRPr="005106D4" w14:paraId="40D1F368" w14:textId="77777777" w:rsidTr="00C50145">
        <w:trPr>
          <w:gridBefore w:val="1"/>
          <w:wBefore w:w="264" w:type="dxa"/>
        </w:trPr>
        <w:tc>
          <w:tcPr>
            <w:tcW w:w="582" w:type="dxa"/>
            <w:gridSpan w:val="2"/>
          </w:tcPr>
          <w:p w14:paraId="05FFD323" w14:textId="05226562" w:rsidR="00B8336E" w:rsidRPr="005106D4" w:rsidRDefault="005106D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8336E"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7938" w:type="dxa"/>
          </w:tcPr>
          <w:p w14:paraId="4253924C" w14:textId="709E451C" w:rsidR="00B8336E" w:rsidRPr="005106D4" w:rsidRDefault="00DA32E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Эксплуатационное назначение..........................</w:t>
            </w:r>
            <w:r w:rsidR="00C50145"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..</w:t>
            </w:r>
          </w:p>
        </w:tc>
        <w:tc>
          <w:tcPr>
            <w:tcW w:w="561" w:type="dxa"/>
          </w:tcPr>
          <w:p w14:paraId="1B204A60" w14:textId="7339695B" w:rsidR="00B8336E" w:rsidRPr="005106D4" w:rsidRDefault="00C50145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8336E" w:rsidRPr="005106D4" w14:paraId="7974BFD1" w14:textId="77777777" w:rsidTr="00C50145">
        <w:tc>
          <w:tcPr>
            <w:tcW w:w="504" w:type="dxa"/>
            <w:gridSpan w:val="2"/>
          </w:tcPr>
          <w:p w14:paraId="5173AEE7" w14:textId="6B5DBC4C" w:rsidR="00B8336E" w:rsidRPr="005106D4" w:rsidRDefault="005106D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A32E4"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80" w:type="dxa"/>
            <w:gridSpan w:val="2"/>
          </w:tcPr>
          <w:p w14:paraId="5E09B0C1" w14:textId="4D3C6AC9" w:rsidR="00B8336E" w:rsidRPr="005106D4" w:rsidRDefault="00B8336E" w:rsidP="005106D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рограмме или программному изделию.</w:t>
            </w:r>
            <w:r w:rsidR="00C50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..............</w:t>
            </w:r>
          </w:p>
        </w:tc>
        <w:tc>
          <w:tcPr>
            <w:tcW w:w="561" w:type="dxa"/>
          </w:tcPr>
          <w:p w14:paraId="34CEB7FA" w14:textId="21C4168E" w:rsidR="00B8336E" w:rsidRPr="005106D4" w:rsidRDefault="00C50145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8336E" w:rsidRPr="005106D4" w14:paraId="50FAA65E" w14:textId="77777777" w:rsidTr="00C50145">
        <w:trPr>
          <w:gridBefore w:val="1"/>
          <w:wBefore w:w="264" w:type="dxa"/>
        </w:trPr>
        <w:tc>
          <w:tcPr>
            <w:tcW w:w="582" w:type="dxa"/>
            <w:gridSpan w:val="2"/>
          </w:tcPr>
          <w:p w14:paraId="0EEFB881" w14:textId="6DE36CEF" w:rsidR="00B8336E" w:rsidRPr="005106D4" w:rsidRDefault="005106D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8336E"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7938" w:type="dxa"/>
          </w:tcPr>
          <w:p w14:paraId="1D85DED8" w14:textId="14507F2E" w:rsidR="00B8336E" w:rsidRPr="005106D4" w:rsidRDefault="00DA32E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функциональным характеристикам</w:t>
            </w:r>
            <w:r w:rsidR="00C50145"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</w:t>
            </w:r>
          </w:p>
        </w:tc>
        <w:tc>
          <w:tcPr>
            <w:tcW w:w="561" w:type="dxa"/>
          </w:tcPr>
          <w:p w14:paraId="33C2BDDD" w14:textId="7C430E27" w:rsidR="00B8336E" w:rsidRPr="005106D4" w:rsidRDefault="00C50145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8336E" w:rsidRPr="005106D4" w14:paraId="45CBD09D" w14:textId="77777777" w:rsidTr="00C50145">
        <w:trPr>
          <w:gridBefore w:val="1"/>
          <w:wBefore w:w="264" w:type="dxa"/>
        </w:trPr>
        <w:tc>
          <w:tcPr>
            <w:tcW w:w="582" w:type="dxa"/>
            <w:gridSpan w:val="2"/>
          </w:tcPr>
          <w:p w14:paraId="6571AB0F" w14:textId="60015721" w:rsidR="00B8336E" w:rsidRPr="005106D4" w:rsidRDefault="005106D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8336E"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7938" w:type="dxa"/>
          </w:tcPr>
          <w:p w14:paraId="54BC4E77" w14:textId="21DF593F" w:rsidR="00B8336E" w:rsidRPr="005106D4" w:rsidRDefault="00DA32E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надежности и безопасности.......</w:t>
            </w:r>
            <w:r w:rsidR="00C50145"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...</w:t>
            </w:r>
          </w:p>
        </w:tc>
        <w:tc>
          <w:tcPr>
            <w:tcW w:w="561" w:type="dxa"/>
          </w:tcPr>
          <w:p w14:paraId="571B1A46" w14:textId="52A4CDFC" w:rsidR="00B8336E" w:rsidRPr="005106D4" w:rsidRDefault="00C50145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8336E" w:rsidRPr="005106D4" w14:paraId="4C942B2C" w14:textId="77777777" w:rsidTr="00C50145">
        <w:trPr>
          <w:gridBefore w:val="1"/>
          <w:wBefore w:w="264" w:type="dxa"/>
        </w:trPr>
        <w:tc>
          <w:tcPr>
            <w:tcW w:w="582" w:type="dxa"/>
            <w:gridSpan w:val="2"/>
          </w:tcPr>
          <w:p w14:paraId="76165A7D" w14:textId="436B6233" w:rsidR="00B8336E" w:rsidRPr="005106D4" w:rsidRDefault="005106D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8336E"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</w:p>
        </w:tc>
        <w:tc>
          <w:tcPr>
            <w:tcW w:w="7938" w:type="dxa"/>
          </w:tcPr>
          <w:p w14:paraId="529A5DA7" w14:textId="07A2DB57" w:rsidR="00B8336E" w:rsidRPr="005106D4" w:rsidRDefault="00DA32E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эксплуатации........................................</w:t>
            </w:r>
            <w:r w:rsidR="00C50145"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...</w:t>
            </w:r>
          </w:p>
        </w:tc>
        <w:tc>
          <w:tcPr>
            <w:tcW w:w="561" w:type="dxa"/>
          </w:tcPr>
          <w:p w14:paraId="0707AD68" w14:textId="4D699446" w:rsidR="00B8336E" w:rsidRPr="005106D4" w:rsidRDefault="00C50145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8336E" w:rsidRPr="005106D4" w14:paraId="21245CD5" w14:textId="77777777" w:rsidTr="00C50145">
        <w:trPr>
          <w:gridBefore w:val="1"/>
          <w:wBefore w:w="264" w:type="dxa"/>
        </w:trPr>
        <w:tc>
          <w:tcPr>
            <w:tcW w:w="582" w:type="dxa"/>
            <w:gridSpan w:val="2"/>
          </w:tcPr>
          <w:p w14:paraId="4E7BC5CB" w14:textId="4E354819" w:rsidR="00B8336E" w:rsidRPr="005106D4" w:rsidRDefault="005106D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8336E"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.4</w:t>
            </w:r>
          </w:p>
        </w:tc>
        <w:tc>
          <w:tcPr>
            <w:tcW w:w="7938" w:type="dxa"/>
          </w:tcPr>
          <w:p w14:paraId="7D5FD682" w14:textId="4B30B6D8" w:rsidR="00B8336E" w:rsidRPr="005106D4" w:rsidRDefault="00DA32E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составу и параметрам технических средств</w:t>
            </w:r>
            <w:r w:rsidR="00C50145">
              <w:rPr>
                <w:rFonts w:ascii="Times New Roman" w:hAnsi="Times New Roman" w:cs="Times New Roman"/>
                <w:b/>
                <w:sz w:val="28"/>
                <w:szCs w:val="28"/>
              </w:rPr>
              <w:t>.......</w:t>
            </w:r>
          </w:p>
        </w:tc>
        <w:tc>
          <w:tcPr>
            <w:tcW w:w="561" w:type="dxa"/>
          </w:tcPr>
          <w:p w14:paraId="60B52A4B" w14:textId="2371947C" w:rsidR="00B8336E" w:rsidRPr="005106D4" w:rsidRDefault="00C50145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8336E" w:rsidRPr="005106D4" w14:paraId="2520B7A9" w14:textId="77777777" w:rsidTr="00C50145">
        <w:trPr>
          <w:gridBefore w:val="1"/>
          <w:wBefore w:w="264" w:type="dxa"/>
        </w:trPr>
        <w:tc>
          <w:tcPr>
            <w:tcW w:w="582" w:type="dxa"/>
            <w:gridSpan w:val="2"/>
          </w:tcPr>
          <w:p w14:paraId="66FAEB54" w14:textId="6BBF9B37" w:rsidR="00B8336E" w:rsidRPr="005106D4" w:rsidRDefault="005106D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8336E"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.5</w:t>
            </w:r>
          </w:p>
        </w:tc>
        <w:tc>
          <w:tcPr>
            <w:tcW w:w="7938" w:type="dxa"/>
          </w:tcPr>
          <w:p w14:paraId="4322DD84" w14:textId="7B0D2CCD" w:rsidR="00B8336E" w:rsidRPr="005106D4" w:rsidRDefault="00DA32E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я к информационной и </w:t>
            </w:r>
            <w:r w:rsidR="00C5014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й совместимости...................................................................................</w:t>
            </w:r>
          </w:p>
        </w:tc>
        <w:tc>
          <w:tcPr>
            <w:tcW w:w="561" w:type="dxa"/>
          </w:tcPr>
          <w:p w14:paraId="2B98EF4A" w14:textId="0F503BB1" w:rsidR="00B8336E" w:rsidRPr="005106D4" w:rsidRDefault="00C50145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bookmarkStart w:id="1" w:name="_GoBack"/>
            <w:bookmarkEnd w:id="1"/>
          </w:p>
        </w:tc>
      </w:tr>
      <w:tr w:rsidR="00B8336E" w:rsidRPr="005106D4" w14:paraId="2E74EEBC" w14:textId="77777777" w:rsidTr="00C50145">
        <w:trPr>
          <w:gridBefore w:val="1"/>
          <w:wBefore w:w="264" w:type="dxa"/>
        </w:trPr>
        <w:tc>
          <w:tcPr>
            <w:tcW w:w="582" w:type="dxa"/>
            <w:gridSpan w:val="2"/>
          </w:tcPr>
          <w:p w14:paraId="01D935C8" w14:textId="3BD343BB" w:rsidR="00B8336E" w:rsidRPr="005106D4" w:rsidRDefault="005106D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8336E"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.6</w:t>
            </w:r>
          </w:p>
        </w:tc>
        <w:tc>
          <w:tcPr>
            <w:tcW w:w="7938" w:type="dxa"/>
          </w:tcPr>
          <w:p w14:paraId="04F0EAF7" w14:textId="09AF9C06" w:rsidR="00B8336E" w:rsidRPr="005106D4" w:rsidRDefault="00DA32E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маркировке и упаковке..............</w:t>
            </w:r>
            <w:r w:rsidR="00C50145"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...</w:t>
            </w:r>
          </w:p>
        </w:tc>
        <w:tc>
          <w:tcPr>
            <w:tcW w:w="561" w:type="dxa"/>
          </w:tcPr>
          <w:p w14:paraId="2972A6C7" w14:textId="092E28AA" w:rsidR="00B8336E" w:rsidRPr="005106D4" w:rsidRDefault="00C50145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8336E" w:rsidRPr="005106D4" w14:paraId="7BD8DD99" w14:textId="77777777" w:rsidTr="00C50145">
        <w:trPr>
          <w:gridBefore w:val="1"/>
          <w:wBefore w:w="264" w:type="dxa"/>
        </w:trPr>
        <w:tc>
          <w:tcPr>
            <w:tcW w:w="582" w:type="dxa"/>
            <w:gridSpan w:val="2"/>
          </w:tcPr>
          <w:p w14:paraId="68512BFE" w14:textId="59AF3EF7" w:rsidR="00B8336E" w:rsidRPr="005106D4" w:rsidRDefault="005106D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8336E"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.7</w:t>
            </w:r>
          </w:p>
        </w:tc>
        <w:tc>
          <w:tcPr>
            <w:tcW w:w="7938" w:type="dxa"/>
          </w:tcPr>
          <w:p w14:paraId="0D11957B" w14:textId="1F5EEC41" w:rsidR="00B8336E" w:rsidRPr="005106D4" w:rsidRDefault="00DA32E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хранению и транспортированию</w:t>
            </w:r>
            <w:r w:rsidR="00C50145"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</w:t>
            </w:r>
          </w:p>
        </w:tc>
        <w:tc>
          <w:tcPr>
            <w:tcW w:w="561" w:type="dxa"/>
          </w:tcPr>
          <w:p w14:paraId="76A039DD" w14:textId="2223949B" w:rsidR="00B8336E" w:rsidRPr="005106D4" w:rsidRDefault="00C50145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8336E" w:rsidRPr="005106D4" w14:paraId="5A0250C0" w14:textId="77777777" w:rsidTr="00C50145">
        <w:trPr>
          <w:gridBefore w:val="1"/>
          <w:wBefore w:w="264" w:type="dxa"/>
        </w:trPr>
        <w:tc>
          <w:tcPr>
            <w:tcW w:w="582" w:type="dxa"/>
            <w:gridSpan w:val="2"/>
          </w:tcPr>
          <w:p w14:paraId="76E0FFF8" w14:textId="08657240" w:rsidR="00B8336E" w:rsidRPr="005106D4" w:rsidRDefault="005106D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8336E"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.8</w:t>
            </w:r>
          </w:p>
        </w:tc>
        <w:tc>
          <w:tcPr>
            <w:tcW w:w="7938" w:type="dxa"/>
          </w:tcPr>
          <w:p w14:paraId="30C8BA91" w14:textId="219FDA14" w:rsidR="00B8336E" w:rsidRPr="005106D4" w:rsidRDefault="00DA32E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 требования..................................</w:t>
            </w:r>
            <w:r w:rsidR="00C50145"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............</w:t>
            </w:r>
          </w:p>
        </w:tc>
        <w:tc>
          <w:tcPr>
            <w:tcW w:w="561" w:type="dxa"/>
          </w:tcPr>
          <w:p w14:paraId="1FAA0EB1" w14:textId="6A6959D8" w:rsidR="00B8336E" w:rsidRPr="005106D4" w:rsidRDefault="00C50145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8336E" w:rsidRPr="005106D4" w14:paraId="281C452D" w14:textId="77777777" w:rsidTr="00C50145">
        <w:tc>
          <w:tcPr>
            <w:tcW w:w="504" w:type="dxa"/>
            <w:gridSpan w:val="2"/>
          </w:tcPr>
          <w:p w14:paraId="487A06E3" w14:textId="4C932326" w:rsidR="00B8336E" w:rsidRPr="005106D4" w:rsidRDefault="005106D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8336E"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80" w:type="dxa"/>
            <w:gridSpan w:val="2"/>
          </w:tcPr>
          <w:p w14:paraId="0C67009E" w14:textId="37B40C30" w:rsidR="00B8336E" w:rsidRPr="005106D4" w:rsidRDefault="00DA32E4" w:rsidP="005106D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программной документации.........</w:t>
            </w:r>
            <w:r w:rsidR="00C50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..........................</w:t>
            </w:r>
          </w:p>
        </w:tc>
        <w:tc>
          <w:tcPr>
            <w:tcW w:w="561" w:type="dxa"/>
          </w:tcPr>
          <w:p w14:paraId="668F722E" w14:textId="68436BDE" w:rsidR="00B8336E" w:rsidRPr="005106D4" w:rsidRDefault="00C50145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DA32E4" w:rsidRPr="005106D4" w14:paraId="4F1A928C" w14:textId="77777777" w:rsidTr="00C50145">
        <w:tc>
          <w:tcPr>
            <w:tcW w:w="504" w:type="dxa"/>
            <w:gridSpan w:val="2"/>
          </w:tcPr>
          <w:p w14:paraId="378BABCC" w14:textId="117755CA" w:rsidR="00B8336E" w:rsidRPr="005106D4" w:rsidRDefault="005106D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8336E"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80" w:type="dxa"/>
            <w:gridSpan w:val="2"/>
          </w:tcPr>
          <w:p w14:paraId="044A77D8" w14:textId="3BFDEA57" w:rsidR="00B8336E" w:rsidRPr="005106D4" w:rsidRDefault="00DA32E4" w:rsidP="005106D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о-экономическое обоснование..................</w:t>
            </w:r>
            <w:r w:rsidR="00C50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...........................</w:t>
            </w:r>
          </w:p>
        </w:tc>
        <w:tc>
          <w:tcPr>
            <w:tcW w:w="561" w:type="dxa"/>
          </w:tcPr>
          <w:p w14:paraId="37E45EEE" w14:textId="03880CB2" w:rsidR="00B8336E" w:rsidRPr="005106D4" w:rsidRDefault="00C50145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DA32E4" w:rsidRPr="005106D4" w14:paraId="5C0F417C" w14:textId="77777777" w:rsidTr="00C50145">
        <w:tc>
          <w:tcPr>
            <w:tcW w:w="504" w:type="dxa"/>
            <w:gridSpan w:val="2"/>
          </w:tcPr>
          <w:p w14:paraId="07CC8910" w14:textId="449C1BC0" w:rsidR="00B8336E" w:rsidRPr="005106D4" w:rsidRDefault="005106D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8336E"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80" w:type="dxa"/>
            <w:gridSpan w:val="2"/>
          </w:tcPr>
          <w:p w14:paraId="4CB2D2F9" w14:textId="54858642" w:rsidR="00B8336E" w:rsidRPr="005106D4" w:rsidRDefault="00DA32E4" w:rsidP="005106D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дии и этапы разработки...................................</w:t>
            </w:r>
            <w:r w:rsidR="00C50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...........................</w:t>
            </w:r>
          </w:p>
        </w:tc>
        <w:tc>
          <w:tcPr>
            <w:tcW w:w="561" w:type="dxa"/>
          </w:tcPr>
          <w:p w14:paraId="03548216" w14:textId="47F05563" w:rsidR="00B8336E" w:rsidRPr="005106D4" w:rsidRDefault="00C50145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DA32E4" w:rsidRPr="005106D4" w14:paraId="229DAB83" w14:textId="77777777" w:rsidTr="00C50145">
        <w:tc>
          <w:tcPr>
            <w:tcW w:w="504" w:type="dxa"/>
            <w:gridSpan w:val="2"/>
          </w:tcPr>
          <w:p w14:paraId="2D258D7F" w14:textId="4CDC8AED" w:rsidR="00B8336E" w:rsidRPr="005106D4" w:rsidRDefault="005106D4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8336E" w:rsidRPr="005106D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280" w:type="dxa"/>
            <w:gridSpan w:val="2"/>
          </w:tcPr>
          <w:p w14:paraId="14B1FF55" w14:textId="50D43E46" w:rsidR="00B8336E" w:rsidRPr="005106D4" w:rsidRDefault="00DA32E4" w:rsidP="005106D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06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ок контроля и приемки................................</w:t>
            </w:r>
            <w:r w:rsidR="00C50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............................</w:t>
            </w:r>
          </w:p>
        </w:tc>
        <w:tc>
          <w:tcPr>
            <w:tcW w:w="561" w:type="dxa"/>
          </w:tcPr>
          <w:p w14:paraId="0B9D0A38" w14:textId="78E23ABF" w:rsidR="00B8336E" w:rsidRPr="005106D4" w:rsidRDefault="00C50145" w:rsidP="005106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</w:tbl>
    <w:p w14:paraId="549CB260" w14:textId="26452E08" w:rsidR="005106D4" w:rsidRPr="005106D4" w:rsidRDefault="005106D4" w:rsidP="005106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03A692" w14:textId="77777777" w:rsidR="005106D4" w:rsidRPr="005106D4" w:rsidRDefault="005106D4" w:rsidP="005106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br w:type="page"/>
      </w:r>
    </w:p>
    <w:p w14:paraId="7357A061" w14:textId="50C4CE0B" w:rsidR="00C248E8" w:rsidRPr="005106D4" w:rsidRDefault="0011796A" w:rsidP="005106D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6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r w:rsidR="004F5148" w:rsidRPr="005106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34AD6BA" w14:textId="77777777" w:rsidR="005106D4" w:rsidRPr="005106D4" w:rsidRDefault="005106D4" w:rsidP="005106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7BCE2" w14:textId="06E9C02E" w:rsidR="0076171A" w:rsidRPr="005106D4" w:rsidRDefault="0076171A" w:rsidP="005106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Разработка программного обеспечения для автоматизированной информационной системы «Компьютерный салон» представляет собой документ, который описывает требования и спецификации, необходимые для создания программного обеспечения, которое будет использоваться для автоматизации процессов управления компьютерным салоном.</w:t>
      </w:r>
    </w:p>
    <w:p w14:paraId="66C1FE92" w14:textId="6F34148E" w:rsidR="005106D4" w:rsidRPr="005106D4" w:rsidRDefault="005106D4" w:rsidP="005106D4">
      <w:pPr>
        <w:spacing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7C0AF7F" w14:textId="11FD35FD" w:rsidR="00C248E8" w:rsidRPr="005106D4" w:rsidRDefault="00855AA1" w:rsidP="005106D4">
      <w:pPr>
        <w:pStyle w:val="a8"/>
        <w:numPr>
          <w:ilvl w:val="0"/>
          <w:numId w:val="12"/>
        </w:numPr>
        <w:spacing w:after="0" w:line="240" w:lineRule="auto"/>
        <w:ind w:left="0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106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ания для разработки</w:t>
      </w:r>
      <w:r w:rsidR="004F5148" w:rsidRPr="005106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A0CDF5C" w14:textId="77777777" w:rsidR="005106D4" w:rsidRPr="005106D4" w:rsidRDefault="005106D4" w:rsidP="005106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424D4" w14:textId="77777777" w:rsidR="00F40D26" w:rsidRPr="005106D4" w:rsidRDefault="00F40D26" w:rsidP="005106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Данная разработка должна вести на основании данных документов:</w:t>
      </w:r>
    </w:p>
    <w:p w14:paraId="6365BEC4" w14:textId="77777777" w:rsidR="00F40D26" w:rsidRPr="005106D4" w:rsidRDefault="00F40D26" w:rsidP="005106D4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Описание бизнес-процессов – документ, утвержденный ГАПОУ «БНК» г. Бугуруслана Оренбургской 26.09.2023, который описывает бизнес-процессы, которые будут автоматизированы с помощью системы.</w:t>
      </w:r>
    </w:p>
    <w:p w14:paraId="515458D1" w14:textId="77777777" w:rsidR="00F40D26" w:rsidRPr="005106D4" w:rsidRDefault="00F40D26" w:rsidP="005106D4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Описание функциональных требований - документ, утвержденный ГАПОУ «БНК» г. Бугуруслана Оренбургской 25.09.2023, который описывает функциональные требования к системе, которые включают в себя требования к обработке данных, представлению информации и взаимодействию с пользователями.</w:t>
      </w:r>
    </w:p>
    <w:p w14:paraId="2BE02E2E" w14:textId="77777777" w:rsidR="00F40D26" w:rsidRPr="005106D4" w:rsidRDefault="00F40D26" w:rsidP="005106D4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Описание нефункциональных требований - документ, утвержденный ГАПОУ «БНК» г. Бугуруслана Оренбургской 24.09.2023, который описывает нефункциональные требования к системе, которые включают в себя требования к производительности, безопасности, масштабируемости и совместимости системы.</w:t>
      </w:r>
    </w:p>
    <w:p w14:paraId="525875E6" w14:textId="77777777" w:rsidR="00F40D26" w:rsidRPr="005106D4" w:rsidRDefault="00F40D26" w:rsidP="005106D4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Описание архитектуры системы - документ, утвержденный ГАПОУ «БНК» г. Бугуруслана Оренбургской 26.09.2023, который описывает архитектуру системы, которая определяет, как будут взаимодействовать компоненты системы.</w:t>
      </w:r>
    </w:p>
    <w:p w14:paraId="26AFD492" w14:textId="77777777" w:rsidR="00F40D26" w:rsidRPr="005106D4" w:rsidRDefault="00F40D26" w:rsidP="005106D4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Описание интерфейсов системы - документ, утвержденный ГАПОУ «БНК» г. Бугуруслана Оренбургской 24.09.2023, который описывает интерфейсы системы, которые будут использоваться для взаимодействия с пользователями и другими системами.</w:t>
      </w:r>
    </w:p>
    <w:p w14:paraId="427A9A9D" w14:textId="77777777" w:rsidR="00F40D26" w:rsidRPr="005106D4" w:rsidRDefault="00F40D26" w:rsidP="005106D4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Описание безопасности системы - документ, утвержденный ГАПОУ «БНК» г. Бугуруслана Оренбургской области 25.09.2023, который описывает меры по защите данных и предотвращению несанкционированного доступа.</w:t>
      </w:r>
    </w:p>
    <w:p w14:paraId="748A4E00" w14:textId="77777777" w:rsidR="00F40D26" w:rsidRPr="005106D4" w:rsidRDefault="00F40D26" w:rsidP="005106D4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Описание требований к производительности системы - документ, утвержденный ГАПОУ «БНК» г. Бугуруслана Оренбургской 26.09.2023, который описывает требования к скорости обработки данных и масштабируемости системы.</w:t>
      </w:r>
    </w:p>
    <w:p w14:paraId="6A0C674F" w14:textId="397B8884" w:rsidR="005106D4" w:rsidRPr="005106D4" w:rsidRDefault="00F40D26" w:rsidP="005106D4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Описание требований к совместимости системы - документ, утвержденный ГАПОУ «БНК» г. Бугуруслана Оренбургской 26.09.2023, который описывает требования к совместимости системы с другими системами и платформами.</w:t>
      </w:r>
    </w:p>
    <w:p w14:paraId="5EA6A101" w14:textId="7A97208D" w:rsidR="00F40D26" w:rsidRPr="005106D4" w:rsidRDefault="005106D4" w:rsidP="005106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br w:type="page"/>
      </w:r>
    </w:p>
    <w:p w14:paraId="27442B4C" w14:textId="11F6B455" w:rsidR="00C248E8" w:rsidRPr="005106D4" w:rsidRDefault="00E85CBC" w:rsidP="005106D4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6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начение разработки.</w:t>
      </w:r>
    </w:p>
    <w:p w14:paraId="4070D21B" w14:textId="77777777" w:rsidR="005106D4" w:rsidRPr="005106D4" w:rsidRDefault="005106D4" w:rsidP="005106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B91E8" w14:textId="53514BF1" w:rsidR="00BB6B39" w:rsidRPr="005106D4" w:rsidRDefault="005106D4" w:rsidP="005106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2</w:t>
      </w:r>
      <w:r w:rsidR="00BB6B39" w:rsidRPr="005106D4">
        <w:rPr>
          <w:rFonts w:ascii="Times New Roman" w:hAnsi="Times New Roman" w:cs="Times New Roman"/>
          <w:sz w:val="28"/>
          <w:szCs w:val="28"/>
        </w:rPr>
        <w:t>.1 Функциональное назначение программы информационной системы «Компьютерный салон» включает в себя следующие элементы:</w:t>
      </w:r>
    </w:p>
    <w:p w14:paraId="79292E45" w14:textId="77777777" w:rsidR="00BB6B39" w:rsidRPr="005106D4" w:rsidRDefault="00BB6B39" w:rsidP="005106D4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Обработка данных о поступлении компьютеров и их комплектующих - программа должна быть способна обрабатывать данные о поступлении компьютеров и их комплектующих, включая информацию о количестве, типе, модели и других характеристиках.</w:t>
      </w:r>
    </w:p>
    <w:p w14:paraId="3BE107B9" w14:textId="77777777" w:rsidR="00BB6B39" w:rsidRPr="005106D4" w:rsidRDefault="00BB6B39" w:rsidP="005106D4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Обработка данных о реализации компьютеров и их комплектующих - программа должна быть способна обрабатывать данные о реализации компьютеров и их комплектующих, включая информацию о количестве, типе, модели и других характеристиках.</w:t>
      </w:r>
    </w:p>
    <w:p w14:paraId="42F22B62" w14:textId="77777777" w:rsidR="00BB6B39" w:rsidRPr="005106D4" w:rsidRDefault="00BB6B39" w:rsidP="005106D4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Управление запасами - программа должна быть способна управлять запасами компьютеров и их комплектующих, включая информацию о количестве, типе, модели и других характеристиках.</w:t>
      </w:r>
    </w:p>
    <w:p w14:paraId="5F772D02" w14:textId="77777777" w:rsidR="00BB6B39" w:rsidRPr="005106D4" w:rsidRDefault="00BB6B39" w:rsidP="005106D4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Создание отчетов - программа должна быть способна создавать отчеты о поступлении и реализации компьютеров и их комплектующих, включая информацию о количестве, типе, модели и других характеристиках.</w:t>
      </w:r>
    </w:p>
    <w:p w14:paraId="7A06A0D5" w14:textId="77777777" w:rsidR="00BB6B39" w:rsidRPr="005106D4" w:rsidRDefault="00BB6B39" w:rsidP="005106D4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Управление клиентами - программа должна быть способна управлять информацией о клиентах, включая их контактные данные, историю покупок и другие данные.</w:t>
      </w:r>
    </w:p>
    <w:p w14:paraId="6B54F5ED" w14:textId="5BCBB7E5" w:rsidR="00BB6B39" w:rsidRPr="005106D4" w:rsidRDefault="005106D4" w:rsidP="005106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2</w:t>
      </w:r>
      <w:r w:rsidR="00BB6B39" w:rsidRPr="005106D4">
        <w:rPr>
          <w:rFonts w:ascii="Times New Roman" w:hAnsi="Times New Roman" w:cs="Times New Roman"/>
          <w:sz w:val="28"/>
          <w:szCs w:val="28"/>
        </w:rPr>
        <w:t>.2 Эксплуатационное назначение программы информационной системы «Компьютерный салон» включает в себя следующие элементы:</w:t>
      </w:r>
    </w:p>
    <w:p w14:paraId="356B6A54" w14:textId="77777777" w:rsidR="00BB6B39" w:rsidRPr="005106D4" w:rsidRDefault="00BB6B39" w:rsidP="005106D4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Управление бизнесом - программа должна быть способна помогать в управлении бизнесом, включая анализ продаж, управление запасами и другие задачи.</w:t>
      </w:r>
    </w:p>
    <w:p w14:paraId="74DADB46" w14:textId="77777777" w:rsidR="00BB6B39" w:rsidRPr="005106D4" w:rsidRDefault="00BB6B39" w:rsidP="005106D4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Улучшение качества обслуживания клиентов - программа должна быть способна помогать в улучшении качества обслуживания клиентов, включая быстрое поиск компьютеров и их комплектующих, создание индивидуальных предложений и другие задачи.</w:t>
      </w:r>
    </w:p>
    <w:p w14:paraId="0B1B0691" w14:textId="77777777" w:rsidR="00BB6B39" w:rsidRPr="005106D4" w:rsidRDefault="00BB6B39" w:rsidP="005106D4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Улучшение эффективности работы сотрудников - программа должна быть способна помогать в улучшении эффективности работы сотрудников, включая автоматизацию рутинных задач, упрощение доступа к информации и другие задачи.</w:t>
      </w:r>
    </w:p>
    <w:p w14:paraId="1DA613A0" w14:textId="6E7AF0E3" w:rsidR="005106D4" w:rsidRPr="005106D4" w:rsidRDefault="00BB6B39" w:rsidP="005106D4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Улучшение безопасности данных - программа должна быть способна помогать в улучшении безопасности данных, включая защиту от несанкционированного доступа, резервное копирование данных и другие задачи.</w:t>
      </w:r>
    </w:p>
    <w:p w14:paraId="0B80FD1D" w14:textId="45781AC1" w:rsidR="00BB6B39" w:rsidRPr="005106D4" w:rsidRDefault="005106D4" w:rsidP="005106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br w:type="page"/>
      </w:r>
    </w:p>
    <w:p w14:paraId="45034A34" w14:textId="6BE4FE20" w:rsidR="00C248E8" w:rsidRPr="005106D4" w:rsidRDefault="00E85CBC" w:rsidP="005106D4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6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программе или программному изделию</w:t>
      </w:r>
      <w:r w:rsidR="004F5148" w:rsidRPr="005106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AF5F6EE" w14:textId="77777777" w:rsidR="005106D4" w:rsidRPr="005106D4" w:rsidRDefault="005106D4" w:rsidP="005106D4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65979" w14:textId="26CF9508" w:rsidR="004F5148" w:rsidRPr="005106D4" w:rsidRDefault="005106D4" w:rsidP="005106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3</w:t>
      </w:r>
      <w:r w:rsidR="004F5148" w:rsidRPr="005106D4">
        <w:rPr>
          <w:rFonts w:ascii="Times New Roman" w:hAnsi="Times New Roman" w:cs="Times New Roman"/>
          <w:sz w:val="28"/>
          <w:szCs w:val="28"/>
        </w:rPr>
        <w:t>.1 Требования к функциональным характеристикам:</w:t>
      </w:r>
    </w:p>
    <w:p w14:paraId="6E23621A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ребования к составу выполняемых функций - программа должна быть способна выполнять определенный набор функций, включая обработку данных о поступлении и реализации компьютеров и их комплектующих, управление запасами, создание отчетов, управление клиентами и управление сотрудниками, управление ценообразованием, управление маркетинговыми кампаниями, управление сделками, управление доставкой и другие задачи.</w:t>
      </w:r>
    </w:p>
    <w:p w14:paraId="5E7775E8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ребования к организации входных и выходных данных - программа должна быть способна обрабатывать определенные типы входных данных, включая информацию о поступлении и реализации компьютеров и их комплектующих, и генерировать определенные типы выходных данных, включая отчеты, списки клиентов и другие данные.</w:t>
      </w:r>
    </w:p>
    <w:p w14:paraId="27F325DE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ребования к временным характеристикам - программа должна быть способна выполнять определенные задачи в определенные сроки, включая обработку данных о поступлении и реализации компьютеров и их комплектующих, создание отчетов и другие задачи.</w:t>
      </w:r>
    </w:p>
    <w:p w14:paraId="36006E4C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ребования к надежности и безопасности - программа должна быть надежной и безопасной, включая защиту от несанкционированного доступа, резервное копирование данных и другие меры безопасности.</w:t>
      </w:r>
    </w:p>
    <w:p w14:paraId="49941960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ребования к интерфейсу пользователя - программа должна иметь удобный и интуитивно понятный интерфейс пользователя, включая меню, кнопки, поля ввода и другие элементы интерфейса.</w:t>
      </w:r>
    </w:p>
    <w:p w14:paraId="519E4174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ребования к интеграции с другими системами - программа должна быть способна интегрироваться с другими системами, включая системы учета, системы управления клиентами и другие системы.</w:t>
      </w:r>
    </w:p>
    <w:p w14:paraId="3F41E737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ребования к поддержке и обслуживанию - программа должна быть поддерживаема и обслуживаема, включая техническую поддержку, обновления и другие виды обслуживания.</w:t>
      </w:r>
    </w:p>
    <w:p w14:paraId="5E500E48" w14:textId="18C45ACE" w:rsidR="004F5148" w:rsidRPr="005106D4" w:rsidRDefault="005106D4" w:rsidP="005106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3</w:t>
      </w:r>
      <w:r w:rsidR="004F5148" w:rsidRPr="005106D4">
        <w:rPr>
          <w:rFonts w:ascii="Times New Roman" w:hAnsi="Times New Roman" w:cs="Times New Roman"/>
          <w:sz w:val="28"/>
          <w:szCs w:val="28"/>
        </w:rPr>
        <w:t>.2 Требования к надежности и безопасности:</w:t>
      </w:r>
    </w:p>
    <w:p w14:paraId="4040D02D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- программа должна быть способна работать стабильно и надежно, без сбоев и ошибок.</w:t>
      </w:r>
    </w:p>
    <w:p w14:paraId="117F1708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Контроль входной и выходной информации - программа должна быть способна проверять входные и выходные данные на корректность и соответствие формату, чтобы предотвратить ошибки и неправильное поведение программы.</w:t>
      </w:r>
    </w:p>
    <w:p w14:paraId="53A348B9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Время восстановления после отказа - программа должна быть способна быстро восстанавливаться после сбоев и ошибок, чтобы минимизировать время неработоспособности.</w:t>
      </w:r>
    </w:p>
    <w:p w14:paraId="3A29D19A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Резервное копирование данных - программа должна быть способна создавать резервные копии данных, чтобы предотвратить потерю данных в случае сбоев или ошибок.</w:t>
      </w:r>
    </w:p>
    <w:p w14:paraId="715AC61A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lastRenderedPageBreak/>
        <w:t>Ограничение доступа к данным - программа должна быть способна ограничивать доступ к данным, чтобы предотвратить несанкционированный доступ и обеспечить конфиденциальность данных.</w:t>
      </w:r>
    </w:p>
    <w:p w14:paraId="426EC663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Обеспечение соответствия стандартам - программа должна быть соответствующая стандартам надежности и безопасности, включая стандарты защиты данных и стандарты обработки данных.</w:t>
      </w:r>
    </w:p>
    <w:p w14:paraId="2EBD9005" w14:textId="7DE26ABD" w:rsidR="004F5148" w:rsidRPr="005106D4" w:rsidRDefault="005106D4" w:rsidP="005106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3</w:t>
      </w:r>
      <w:r w:rsidR="004F5148" w:rsidRPr="005106D4">
        <w:rPr>
          <w:rFonts w:ascii="Times New Roman" w:hAnsi="Times New Roman" w:cs="Times New Roman"/>
          <w:sz w:val="28"/>
          <w:szCs w:val="28"/>
        </w:rPr>
        <w:t>.3 Условия эксплуатации:</w:t>
      </w:r>
    </w:p>
    <w:p w14:paraId="394AD14E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емпература окружающего воздуха - программа должна быть способна работать в определенном диапазоне температур окружающего воздуха, чтобы обеспечить стабильное функционирование.</w:t>
      </w:r>
    </w:p>
    <w:p w14:paraId="064C6DBD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Относительная влажность - программа должна быть способна работать в определенном диапазоне относительной влажности, чтобы предотвратить повреждение оборудования и обеспечить стабильное функционирование.</w:t>
      </w:r>
    </w:p>
    <w:p w14:paraId="3D1A9B51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 xml:space="preserve">Виды носителей данных - программа должна быть способна работать с определенными типами носителей данных, такими как жёсткие диски, </w:t>
      </w:r>
      <w:proofErr w:type="spellStart"/>
      <w:r w:rsidRPr="005106D4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5106D4">
        <w:rPr>
          <w:rFonts w:ascii="Times New Roman" w:hAnsi="Times New Roman" w:cs="Times New Roman"/>
          <w:sz w:val="28"/>
          <w:szCs w:val="28"/>
        </w:rPr>
        <w:t>-накопители и т. д.</w:t>
      </w:r>
    </w:p>
    <w:p w14:paraId="40C539FC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Вид обслуживания - программа должна быть поддерживать определенный вид обслуживания, включая регулярное обновление программного обеспечения, техническое обслуживание оборудования и т. д.</w:t>
      </w:r>
    </w:p>
    <w:p w14:paraId="694E3DEE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Необходимое количество и квалификация персонала - программа должна быть поддерживать определенное количество и квалификацию персонала, включая системных администраторов, техников и т. д.</w:t>
      </w:r>
    </w:p>
    <w:p w14:paraId="79AAB4F0" w14:textId="5383B4F5" w:rsidR="004F5148" w:rsidRPr="005106D4" w:rsidRDefault="005106D4" w:rsidP="005106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3</w:t>
      </w:r>
      <w:r w:rsidR="004F5148" w:rsidRPr="005106D4">
        <w:rPr>
          <w:rFonts w:ascii="Times New Roman" w:hAnsi="Times New Roman" w:cs="Times New Roman"/>
          <w:sz w:val="28"/>
          <w:szCs w:val="28"/>
        </w:rPr>
        <w:t>.4 Требования к составу и параметрам технических средств:</w:t>
      </w:r>
    </w:p>
    <w:p w14:paraId="24EC6775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Компьютерное оборудование - программа должна быть способна работать на определенном компьютерном оборудовании, включая процессоры, оперативную память, жёсткие диски и т. д.</w:t>
      </w:r>
    </w:p>
    <w:p w14:paraId="1C49A82E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 xml:space="preserve">Операционная система - программа должна быть совместима с определенной операционной системой, такой как Windows, </w:t>
      </w:r>
      <w:proofErr w:type="spellStart"/>
      <w:r w:rsidRPr="005106D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5106D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106D4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5106D4">
        <w:rPr>
          <w:rFonts w:ascii="Times New Roman" w:hAnsi="Times New Roman" w:cs="Times New Roman"/>
          <w:sz w:val="28"/>
          <w:szCs w:val="28"/>
        </w:rPr>
        <w:t>.</w:t>
      </w:r>
    </w:p>
    <w:p w14:paraId="50C5BAC9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Программное обеспечение - программа должна быть совместима с определенным программным обеспечением, включая базы данных, серверные программы и т. д.</w:t>
      </w:r>
    </w:p>
    <w:p w14:paraId="4C9B9533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Сетевое оборудование - программа должна быть способна работать с определенным сетевым оборудованием, включая маршрутизаторы, коммутаторы и т. д.</w:t>
      </w:r>
    </w:p>
    <w:p w14:paraId="07B799C0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Средства ввода-вывода - программа должна быть способна работать с определенными средствами ввода-вывода, включая мониторы, клавиатуры, мыши и т. д.</w:t>
      </w:r>
    </w:p>
    <w:p w14:paraId="29921485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 xml:space="preserve">Средства хранения данных - программа должна быть способна работать с определенными средствами хранения данных, включая жёсткие диски, </w:t>
      </w:r>
      <w:proofErr w:type="spellStart"/>
      <w:r w:rsidRPr="005106D4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5106D4">
        <w:rPr>
          <w:rFonts w:ascii="Times New Roman" w:hAnsi="Times New Roman" w:cs="Times New Roman"/>
          <w:sz w:val="28"/>
          <w:szCs w:val="28"/>
        </w:rPr>
        <w:t>-накопители и т. д.</w:t>
      </w:r>
    </w:p>
    <w:p w14:paraId="642A0DE0" w14:textId="30EFCC4F" w:rsidR="004F5148" w:rsidRPr="005106D4" w:rsidRDefault="005106D4" w:rsidP="005106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3</w:t>
      </w:r>
      <w:r w:rsidR="004F5148" w:rsidRPr="005106D4">
        <w:rPr>
          <w:rFonts w:ascii="Times New Roman" w:hAnsi="Times New Roman" w:cs="Times New Roman"/>
          <w:sz w:val="28"/>
          <w:szCs w:val="28"/>
        </w:rPr>
        <w:t>.5 Требования к информационной и программной совместимости:</w:t>
      </w:r>
    </w:p>
    <w:p w14:paraId="3C63493B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lastRenderedPageBreak/>
        <w:t>Информационные структуры на входе и выходе - программа должна быть способна работать с определенными информационными структурами на входе и выходе, такими как файлы, базы данных и т. д.</w:t>
      </w:r>
    </w:p>
    <w:p w14:paraId="47FD23C4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Методы решения - программа должна быть способна применять определенные методы решения, такие как алгоритмы, математические модели и т. д.</w:t>
      </w:r>
    </w:p>
    <w:p w14:paraId="5551ED0B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Исходные коды - программа должна быть написана на определенном языке программирования и использовать определенные библиотеки и модули.</w:t>
      </w:r>
    </w:p>
    <w:p w14:paraId="42FFACD7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 xml:space="preserve">Языки программирования - программа должна быть написана на определенном языке программирования, таком как C++, </w:t>
      </w:r>
      <w:proofErr w:type="spellStart"/>
      <w:r w:rsidRPr="005106D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106D4">
        <w:rPr>
          <w:rFonts w:ascii="Times New Roman" w:hAnsi="Times New Roman" w:cs="Times New Roman"/>
          <w:sz w:val="28"/>
          <w:szCs w:val="28"/>
        </w:rPr>
        <w:t>, Python и т. д.</w:t>
      </w:r>
    </w:p>
    <w:p w14:paraId="659698E2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Программные средства - программа должна быть способна работать с определенными программными средствами, такими как операционные системы, среды разработки и т. д.</w:t>
      </w:r>
    </w:p>
    <w:p w14:paraId="5D73FBB4" w14:textId="37009B8F" w:rsidR="004F5148" w:rsidRPr="005106D4" w:rsidRDefault="005106D4" w:rsidP="005106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3</w:t>
      </w:r>
      <w:r w:rsidR="004F5148" w:rsidRPr="005106D4">
        <w:rPr>
          <w:rFonts w:ascii="Times New Roman" w:hAnsi="Times New Roman" w:cs="Times New Roman"/>
          <w:sz w:val="28"/>
          <w:szCs w:val="28"/>
        </w:rPr>
        <w:t xml:space="preserve">.6 Требования к маркировке и упаковке: </w:t>
      </w:r>
    </w:p>
    <w:p w14:paraId="458C0DEB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Маркировка программного изделия - программа должна быть маркирована определенным образом, включая название программы, версию, дату выпуска и т. д.</w:t>
      </w:r>
    </w:p>
    <w:p w14:paraId="28FECEEF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Варианты упаковки - программа должна быть доступна в определенных вариантах упаковки, таких как CD-ROM, DVD-ROM, USB-</w:t>
      </w:r>
      <w:proofErr w:type="spellStart"/>
      <w:r w:rsidRPr="005106D4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5106D4">
        <w:rPr>
          <w:rFonts w:ascii="Times New Roman" w:hAnsi="Times New Roman" w:cs="Times New Roman"/>
          <w:sz w:val="28"/>
          <w:szCs w:val="28"/>
        </w:rPr>
        <w:t xml:space="preserve"> и т. д.</w:t>
      </w:r>
    </w:p>
    <w:p w14:paraId="52556324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Способы упаковки - программа должна быть упакована определенным образом, включая упаковку в коробку, упаковку в картонный конверт и т. д.</w:t>
      </w:r>
    </w:p>
    <w:p w14:paraId="30C93E63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Дополнительные материалы - программа должна быть дополнительно упакована с определенными материалами, такими как руководство пользователя, гарантийные талоны и т. д.</w:t>
      </w:r>
    </w:p>
    <w:p w14:paraId="336B1B6E" w14:textId="18A68D61" w:rsidR="004F5148" w:rsidRPr="005106D4" w:rsidRDefault="005106D4" w:rsidP="005106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3</w:t>
      </w:r>
      <w:r w:rsidR="004F5148" w:rsidRPr="005106D4">
        <w:rPr>
          <w:rFonts w:ascii="Times New Roman" w:hAnsi="Times New Roman" w:cs="Times New Roman"/>
          <w:sz w:val="28"/>
          <w:szCs w:val="28"/>
        </w:rPr>
        <w:t>.7 Требования к хранению и транспортированию:</w:t>
      </w:r>
    </w:p>
    <w:p w14:paraId="2F081F08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Условия транспортирования - программа должна быть доставлена в определенных условиях, включая температуру, влажность, освещенность и т. д.</w:t>
      </w:r>
    </w:p>
    <w:p w14:paraId="659B481A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Места хранения - программа должна быть хранилась в определенных местах, таких как склады, офисы и т. д.</w:t>
      </w:r>
    </w:p>
    <w:p w14:paraId="1129F141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Условия хранения - программа должна быть хранилась в определенных условиях, включая температуру, влажность, освещенность и т. д.</w:t>
      </w:r>
    </w:p>
    <w:p w14:paraId="1118FBFF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Условия складирования - программа должна быть складирована определенным образом, включая упаковку, маркировку и т. д.</w:t>
      </w:r>
    </w:p>
    <w:p w14:paraId="06880DA7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Сроки хранения в различных условиях - программа должна быть доступна на определенных сроках хранения в различных условиях, таких как температура, влажность и т. д.</w:t>
      </w:r>
    </w:p>
    <w:p w14:paraId="2C8072FF" w14:textId="1D2D9527" w:rsidR="004F5148" w:rsidRPr="005106D4" w:rsidRDefault="005106D4" w:rsidP="005106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3</w:t>
      </w:r>
      <w:r w:rsidR="004F5148" w:rsidRPr="005106D4">
        <w:rPr>
          <w:rFonts w:ascii="Times New Roman" w:hAnsi="Times New Roman" w:cs="Times New Roman"/>
          <w:sz w:val="28"/>
          <w:szCs w:val="28"/>
        </w:rPr>
        <w:t>.8 Специальные требования:</w:t>
      </w:r>
    </w:p>
    <w:p w14:paraId="56C8645F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lastRenderedPageBreak/>
        <w:t>Требования к безопасности - программа должна быть разработана с учетом определенных требований безопасности, включая защиту данных, защиту от вредоносного ПО и т. д.</w:t>
      </w:r>
    </w:p>
    <w:p w14:paraId="60BF7224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ребования к совместимости - программа должна быть совместима с определенными операционными системами, приложениями и т. д.</w:t>
      </w:r>
    </w:p>
    <w:p w14:paraId="2B8AC2EB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ребования к производительности - программа должна быть разработана с учетом определенных требований производительности, включая скорость работы, надежность и т. д.</w:t>
      </w:r>
    </w:p>
    <w:p w14:paraId="0564842C" w14:textId="77777777" w:rsidR="004F5148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ребования к интерфейсу - программа должна быть разработана с учетом определенных требований интерфейса, включая удобство использования, наглядность и т. д.</w:t>
      </w:r>
    </w:p>
    <w:p w14:paraId="108BFD70" w14:textId="05F37099" w:rsidR="005106D4" w:rsidRPr="005106D4" w:rsidRDefault="004F5148" w:rsidP="005106D4">
      <w:pPr>
        <w:pStyle w:val="a8"/>
        <w:numPr>
          <w:ilvl w:val="0"/>
          <w:numId w:val="1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ребования к поддержке - программа должна быть разработана с учетом определенных требований поддержки, включая техническую поддержку, обновления и т. д.</w:t>
      </w:r>
    </w:p>
    <w:p w14:paraId="23E43C8B" w14:textId="24D626DA" w:rsidR="004F5148" w:rsidRPr="005106D4" w:rsidRDefault="005106D4" w:rsidP="005106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br w:type="page"/>
      </w:r>
    </w:p>
    <w:p w14:paraId="0AB2E399" w14:textId="06D8DE0B" w:rsidR="00425F3F" w:rsidRPr="005106D4" w:rsidRDefault="00425F3F" w:rsidP="005106D4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6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программной документации.</w:t>
      </w:r>
    </w:p>
    <w:p w14:paraId="48CAFA4E" w14:textId="77777777" w:rsidR="005106D4" w:rsidRPr="005106D4" w:rsidRDefault="005106D4" w:rsidP="005106D4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3C13B" w14:textId="77777777" w:rsidR="00767771" w:rsidRPr="005106D4" w:rsidRDefault="00767771" w:rsidP="005106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ребования к программной документации программы информационной системы «Компьютерный салон» могут включать в себя следующие элементы:</w:t>
      </w:r>
    </w:p>
    <w:p w14:paraId="2B38BE9D" w14:textId="77777777" w:rsidR="00767771" w:rsidRPr="005106D4" w:rsidRDefault="00767771" w:rsidP="005106D4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 - программная документация должна включать определенные элементы, такие как руководство пользователя, документация по разработке, документация по тестированию и т. д.</w:t>
      </w:r>
    </w:p>
    <w:p w14:paraId="3AF56022" w14:textId="77777777" w:rsidR="00767771" w:rsidRPr="005106D4" w:rsidRDefault="00767771" w:rsidP="005106D4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ребования к структуре и содержанию - программная документация должна быть разработана с учетом определенных требований к структуре и содержанию, включая наглядность, полноту и т. д.</w:t>
      </w:r>
    </w:p>
    <w:p w14:paraId="7275BCAF" w14:textId="77777777" w:rsidR="00767771" w:rsidRPr="005106D4" w:rsidRDefault="00767771" w:rsidP="005106D4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ребования к языку и стилю - программная документация должна быть разработана с учетом определенных требований к языку и стилю, включая понятность, точность и т. д.</w:t>
      </w:r>
    </w:p>
    <w:p w14:paraId="29D47897" w14:textId="77777777" w:rsidR="00767771" w:rsidRPr="005106D4" w:rsidRDefault="00767771" w:rsidP="005106D4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ребования к формату - программная документация должна быть разработана с учетом определенных требований к формату, включая формат файлов, разметку и т. д.</w:t>
      </w:r>
    </w:p>
    <w:p w14:paraId="7D606EEC" w14:textId="660749CB" w:rsidR="005106D4" w:rsidRPr="005106D4" w:rsidRDefault="00767771" w:rsidP="005106D4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t>Требования к обновлению - программная документация должна быть разработана с учетом определенных требований к обновлению, включая периодичность обновлений, способы обновления и т. д.</w:t>
      </w:r>
    </w:p>
    <w:p w14:paraId="15973CE1" w14:textId="1D989410" w:rsidR="00C248E8" w:rsidRPr="005106D4" w:rsidRDefault="005106D4" w:rsidP="005106D4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106D4">
        <w:rPr>
          <w:rFonts w:ascii="Times New Roman" w:hAnsi="Times New Roman" w:cs="Times New Roman"/>
          <w:sz w:val="28"/>
          <w:szCs w:val="28"/>
        </w:rPr>
        <w:br w:type="page"/>
      </w:r>
    </w:p>
    <w:p w14:paraId="7A60BFBA" w14:textId="7BB3A783" w:rsidR="007E6374" w:rsidRPr="005106D4" w:rsidRDefault="005D0819" w:rsidP="005106D4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6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ко-экономическое обоснование</w:t>
      </w:r>
      <w:r w:rsidR="004F5148" w:rsidRPr="005106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62E3D22" w14:textId="77777777" w:rsidR="005106D4" w:rsidRPr="005106D4" w:rsidRDefault="005106D4" w:rsidP="005106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FF1F3" w14:textId="77777777" w:rsidR="003C1043" w:rsidRPr="005106D4" w:rsidRDefault="003C1043" w:rsidP="005106D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Технико-экономическое обоснование программы информационной системы «Компьютерный салон» может включать в себя следующие элементы:</w:t>
      </w:r>
    </w:p>
    <w:p w14:paraId="0D71FC47" w14:textId="77777777" w:rsidR="003C1043" w:rsidRPr="005106D4" w:rsidRDefault="003C1043" w:rsidP="005106D4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Ориентировочная экономическая эффективность - программа должна быть разработана с учетом определенных ориентировочных показателей экономической эффективности, включая сроки окупаемости, рентабельность и т. д.</w:t>
      </w:r>
    </w:p>
    <w:p w14:paraId="68E7F327" w14:textId="77777777" w:rsidR="003C1043" w:rsidRPr="005106D4" w:rsidRDefault="003C1043" w:rsidP="005106D4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Предполагаемая годовая потребность - программа должна быть разработана с учетом определенных предположений о годовой потребности в компьютерах и их комплектующих, включая объемы продаж, рыночные тенденции и т. д.</w:t>
      </w:r>
    </w:p>
    <w:p w14:paraId="5F545AB9" w14:textId="1850AC7B" w:rsidR="005106D4" w:rsidRPr="005106D4" w:rsidRDefault="003C1043" w:rsidP="005106D4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Экономические преимущества разработки по сравнению с лучшими отечественными и зарубежными образцами или аналогами - программа должна быть разработана с учетом определенных экономических преимуществ по сравнению с лучшими отечественными и зарубежными образцами или аналогами, включая стоимость, качество, функциональность и т. д.</w:t>
      </w:r>
    </w:p>
    <w:p w14:paraId="4B5BB58D" w14:textId="1BAD015C" w:rsidR="00C248E8" w:rsidRPr="005106D4" w:rsidRDefault="005106D4" w:rsidP="005106D4">
      <w:pPr>
        <w:spacing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620C648" w14:textId="05F0E526" w:rsidR="00E4382C" w:rsidRPr="005106D4" w:rsidRDefault="005D0819" w:rsidP="005106D4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6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дии и этапы разработки</w:t>
      </w:r>
      <w:r w:rsidR="004F5148" w:rsidRPr="005106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593905E" w14:textId="77777777" w:rsidR="005106D4" w:rsidRPr="005106D4" w:rsidRDefault="005106D4" w:rsidP="005106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CD3AF" w14:textId="063BA595" w:rsidR="00E4382C" w:rsidRPr="005106D4" w:rsidRDefault="00E4382C" w:rsidP="005106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Стадии и этапы разработки программы информационной системы «Компьютерный салон» могут включать в себя следующие элементы:</w:t>
      </w:r>
    </w:p>
    <w:p w14:paraId="07277771" w14:textId="2E58DFEB" w:rsidR="00E4382C" w:rsidRPr="005106D4" w:rsidRDefault="00E4382C" w:rsidP="005106D4">
      <w:pPr>
        <w:pStyle w:val="a8"/>
        <w:numPr>
          <w:ilvl w:val="2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Анализ требований - на данном этапе проводится анализ требований к программе, включая определение целей и задач, а также выявление функциональных и нефункциональных требований.</w:t>
      </w:r>
    </w:p>
    <w:p w14:paraId="624192D0" w14:textId="50C047B0" w:rsidR="00E4382C" w:rsidRPr="005106D4" w:rsidRDefault="00E4382C" w:rsidP="005106D4">
      <w:pPr>
        <w:pStyle w:val="a8"/>
        <w:numPr>
          <w:ilvl w:val="2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Проектирование - на данном этапе проводится проектирование программы, включая определение архитектуры, выбор технологии, создание прототипов и т. д.</w:t>
      </w:r>
    </w:p>
    <w:p w14:paraId="0006899E" w14:textId="6262A86F" w:rsidR="00E4382C" w:rsidRPr="005106D4" w:rsidRDefault="00E4382C" w:rsidP="005106D4">
      <w:pPr>
        <w:pStyle w:val="a8"/>
        <w:numPr>
          <w:ilvl w:val="2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Разработка - на данном этапе проводится разработка программы, включая написание кода, создание базы данных, интеграция компонентов и т. д.</w:t>
      </w:r>
    </w:p>
    <w:p w14:paraId="6E926109" w14:textId="685533FD" w:rsidR="00E4382C" w:rsidRPr="005106D4" w:rsidRDefault="00E4382C" w:rsidP="005106D4">
      <w:pPr>
        <w:pStyle w:val="a8"/>
        <w:numPr>
          <w:ilvl w:val="2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Тестирование - на данном этапе проводится тестирование программы, включая функциональное, нефункциональное, интеграционное и системное тестирование.</w:t>
      </w:r>
    </w:p>
    <w:p w14:paraId="4F84E745" w14:textId="24305E28" w:rsidR="00E4382C" w:rsidRPr="005106D4" w:rsidRDefault="00E4382C" w:rsidP="005106D4">
      <w:pPr>
        <w:pStyle w:val="a8"/>
        <w:numPr>
          <w:ilvl w:val="2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Установка и ввод в эксплуатацию - на данном этапе проводится установка программы и ввод ее в эксплуатацию, включая подготовку пользователей, настройку системы и т. д.</w:t>
      </w:r>
    </w:p>
    <w:p w14:paraId="3340E320" w14:textId="2A19A5A2" w:rsidR="005106D4" w:rsidRPr="005106D4" w:rsidRDefault="00E4382C" w:rsidP="005106D4">
      <w:pPr>
        <w:pStyle w:val="a8"/>
        <w:numPr>
          <w:ilvl w:val="1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Поддержка и сопровождение - на данном этапе проводится поддержка и сопровождение программы, включая обновление, техническую поддержку и т. д.</w:t>
      </w:r>
    </w:p>
    <w:p w14:paraId="1F6CC04A" w14:textId="4AB94C9A" w:rsidR="007E6374" w:rsidRPr="005106D4" w:rsidRDefault="005106D4" w:rsidP="005106D4">
      <w:pPr>
        <w:spacing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1BD193E" w14:textId="468A6DF2" w:rsidR="005636A8" w:rsidRPr="005106D4" w:rsidRDefault="005636A8" w:rsidP="005106D4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06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контроля и приемки.</w:t>
      </w:r>
    </w:p>
    <w:p w14:paraId="47A8C5BD" w14:textId="77777777" w:rsidR="005106D4" w:rsidRPr="005106D4" w:rsidRDefault="005106D4" w:rsidP="005106D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A9833" w14:textId="0A80B15B" w:rsidR="005C4A21" w:rsidRPr="005106D4" w:rsidRDefault="005C4A21" w:rsidP="005106D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Порядок контроля и приемки программы информационной системы «Компьютерный салон» может включать в себя следующие элементы:</w:t>
      </w:r>
    </w:p>
    <w:p w14:paraId="7A08BBF3" w14:textId="6FE8380B" w:rsidR="005C4A21" w:rsidRPr="005106D4" w:rsidRDefault="005C4A21" w:rsidP="005106D4">
      <w:pPr>
        <w:pStyle w:val="a8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Виды испытаний - на данном этапе проводится выбор видов испытаний, которые будут проводиться для программы, включая функциональное, нефункциональное, интеграционное и системное тестирование.</w:t>
      </w:r>
    </w:p>
    <w:p w14:paraId="197F1805" w14:textId="15D84B7E" w:rsidR="005C4A21" w:rsidRPr="005106D4" w:rsidRDefault="005C4A21" w:rsidP="005106D4">
      <w:pPr>
        <w:pStyle w:val="a8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Общие требования к приемке работы - на данном этапе устанавливаются общие требования к приемке работы, включая требования к качеству, функциональности, надежности, безопасности и т. д.</w:t>
      </w:r>
    </w:p>
    <w:p w14:paraId="316338D7" w14:textId="2E446F7D" w:rsidR="005C4A21" w:rsidRPr="005106D4" w:rsidRDefault="005C4A21" w:rsidP="005106D4">
      <w:pPr>
        <w:pStyle w:val="a8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Технические требования к программе - на данном этапе устанавливаются технические требования к программе, включая требования к архитектуре, технологии, интерфейсу и т. д.</w:t>
      </w:r>
    </w:p>
    <w:p w14:paraId="7755BD1D" w14:textId="4EAF6431" w:rsidR="005C4A21" w:rsidRPr="005106D4" w:rsidRDefault="005C4A21" w:rsidP="005106D4">
      <w:pPr>
        <w:pStyle w:val="a8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Процедура контроля и приемки - на данном этапе устанавливается процедура контроля и приемки программы, включая определение ответственных лиц, сроки проведения испытаний, порядок подготовки отчетов и т. д.</w:t>
      </w:r>
    </w:p>
    <w:p w14:paraId="2FD9A3AD" w14:textId="4ADD939F" w:rsidR="00A646A6" w:rsidRPr="005106D4" w:rsidRDefault="005C4A21" w:rsidP="005106D4">
      <w:pPr>
        <w:pStyle w:val="a8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06D4">
        <w:rPr>
          <w:rFonts w:ascii="Times New Roman" w:hAnsi="Times New Roman" w:cs="Times New Roman"/>
          <w:bCs/>
          <w:sz w:val="28"/>
          <w:szCs w:val="28"/>
        </w:rPr>
        <w:t>Результаты испытаний и приемки - на данном этапе проводится анализ результатов испытаний и приемки программы, включая выявление ошибок, несоответствий требованиям и т. д.</w:t>
      </w:r>
    </w:p>
    <w:p w14:paraId="32AD0A1E" w14:textId="27210D39" w:rsidR="009C5D1F" w:rsidRPr="005106D4" w:rsidRDefault="009C5D1F" w:rsidP="005106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A87BE5" w14:textId="77777777" w:rsidR="00396BBF" w:rsidRPr="005106D4" w:rsidRDefault="00396BBF" w:rsidP="005106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96BBF" w:rsidRPr="005106D4" w:rsidSect="00972B1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B730D" w14:textId="77777777" w:rsidR="007C43BC" w:rsidRDefault="007C43BC" w:rsidP="00B633DC">
      <w:pPr>
        <w:spacing w:after="0" w:line="240" w:lineRule="auto"/>
      </w:pPr>
      <w:r>
        <w:separator/>
      </w:r>
    </w:p>
  </w:endnote>
  <w:endnote w:type="continuationSeparator" w:id="0">
    <w:p w14:paraId="29235C28" w14:textId="77777777" w:rsidR="007C43BC" w:rsidRDefault="007C43BC" w:rsidP="00B6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88DCA" w14:textId="77777777" w:rsidR="007C43BC" w:rsidRDefault="007C43BC" w:rsidP="00B633DC">
      <w:pPr>
        <w:spacing w:after="0" w:line="240" w:lineRule="auto"/>
      </w:pPr>
      <w:r>
        <w:separator/>
      </w:r>
    </w:p>
  </w:footnote>
  <w:footnote w:type="continuationSeparator" w:id="0">
    <w:p w14:paraId="734F5A95" w14:textId="77777777" w:rsidR="007C43BC" w:rsidRDefault="007C43BC" w:rsidP="00B6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555666"/>
      <w:docPartObj>
        <w:docPartGallery w:val="Page Numbers (Top of Page)"/>
        <w:docPartUnique/>
      </w:docPartObj>
    </w:sdtPr>
    <w:sdtEndPr/>
    <w:sdtContent>
      <w:p w14:paraId="4C210783" w14:textId="0A04117C" w:rsidR="00972B1C" w:rsidRDefault="00972B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145">
          <w:rPr>
            <w:noProof/>
          </w:rPr>
          <w:t>2</w:t>
        </w:r>
        <w:r>
          <w:fldChar w:fldCharType="end"/>
        </w:r>
      </w:p>
    </w:sdtContent>
  </w:sdt>
  <w:p w14:paraId="47AA73CE" w14:textId="77777777" w:rsidR="00972B1C" w:rsidRDefault="00972B1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83E"/>
    <w:multiLevelType w:val="hybridMultilevel"/>
    <w:tmpl w:val="60C8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6201"/>
    <w:multiLevelType w:val="multilevel"/>
    <w:tmpl w:val="3D9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85863"/>
    <w:multiLevelType w:val="hybridMultilevel"/>
    <w:tmpl w:val="2C007E8A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09A64410"/>
    <w:multiLevelType w:val="hybridMultilevel"/>
    <w:tmpl w:val="B35A18B2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77008"/>
    <w:multiLevelType w:val="multilevel"/>
    <w:tmpl w:val="3D4874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1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0C997327"/>
    <w:multiLevelType w:val="hybridMultilevel"/>
    <w:tmpl w:val="6E682EF4"/>
    <w:lvl w:ilvl="0" w:tplc="4782C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6D0D98"/>
    <w:multiLevelType w:val="multilevel"/>
    <w:tmpl w:val="C0D66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1D7D38"/>
    <w:multiLevelType w:val="hybridMultilevel"/>
    <w:tmpl w:val="F4529A90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C580A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26B39"/>
    <w:multiLevelType w:val="hybridMultilevel"/>
    <w:tmpl w:val="5930EBC8"/>
    <w:lvl w:ilvl="0" w:tplc="6BAAD642">
      <w:start w:val="1"/>
      <w:numFmt w:val="decimal"/>
      <w:lvlText w:val="1.%1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31C5D28"/>
    <w:multiLevelType w:val="hybridMultilevel"/>
    <w:tmpl w:val="6FA44570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EEC58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EEEC580A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C3C38"/>
    <w:multiLevelType w:val="hybridMultilevel"/>
    <w:tmpl w:val="B484DCF2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8650F54"/>
    <w:multiLevelType w:val="multilevel"/>
    <w:tmpl w:val="A70C0F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1672DA5"/>
    <w:multiLevelType w:val="hybridMultilevel"/>
    <w:tmpl w:val="B78CEBE0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23DD115E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46A1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5F0BB4"/>
    <w:multiLevelType w:val="multilevel"/>
    <w:tmpl w:val="52D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772EA2"/>
    <w:multiLevelType w:val="hybridMultilevel"/>
    <w:tmpl w:val="8C2CD5EE"/>
    <w:lvl w:ilvl="0" w:tplc="0F22F836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D8760DE"/>
    <w:multiLevelType w:val="hybridMultilevel"/>
    <w:tmpl w:val="EE247C4A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331737AC"/>
    <w:multiLevelType w:val="hybridMultilevel"/>
    <w:tmpl w:val="33AA6CEE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9400FF4"/>
    <w:multiLevelType w:val="multilevel"/>
    <w:tmpl w:val="C0D66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9A35141"/>
    <w:multiLevelType w:val="hybridMultilevel"/>
    <w:tmpl w:val="DED40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65FDB"/>
    <w:multiLevelType w:val="multilevel"/>
    <w:tmpl w:val="9524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2" w15:restartNumberingAfterBreak="0">
    <w:nsid w:val="416760B1"/>
    <w:multiLevelType w:val="hybridMultilevel"/>
    <w:tmpl w:val="84A2D754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83141"/>
    <w:multiLevelType w:val="hybridMultilevel"/>
    <w:tmpl w:val="6D525A8A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2221A"/>
    <w:multiLevelType w:val="hybridMultilevel"/>
    <w:tmpl w:val="D7383210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27F89"/>
    <w:multiLevelType w:val="hybridMultilevel"/>
    <w:tmpl w:val="0BC00216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B74E1"/>
    <w:multiLevelType w:val="hybridMultilevel"/>
    <w:tmpl w:val="4B042F20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36501"/>
    <w:multiLevelType w:val="hybridMultilevel"/>
    <w:tmpl w:val="CD8C3294"/>
    <w:lvl w:ilvl="0" w:tplc="88DCD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38F23F1"/>
    <w:multiLevelType w:val="hybridMultilevel"/>
    <w:tmpl w:val="2AC8C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74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265A16"/>
    <w:multiLevelType w:val="hybridMultilevel"/>
    <w:tmpl w:val="99141856"/>
    <w:lvl w:ilvl="0" w:tplc="6BAAD642">
      <w:start w:val="1"/>
      <w:numFmt w:val="decimal"/>
      <w:lvlText w:val="1.%1"/>
      <w:lvlJc w:val="left"/>
      <w:pPr>
        <w:ind w:left="157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0E83B52"/>
    <w:multiLevelType w:val="hybridMultilevel"/>
    <w:tmpl w:val="F850D0B2"/>
    <w:lvl w:ilvl="0" w:tplc="0F22F836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6BAAD642">
      <w:start w:val="1"/>
      <w:numFmt w:val="decimal"/>
      <w:lvlText w:val="1.%2"/>
      <w:lvlJc w:val="left"/>
      <w:pPr>
        <w:ind w:left="229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4216C81"/>
    <w:multiLevelType w:val="multilevel"/>
    <w:tmpl w:val="C0D66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9FC0D20"/>
    <w:multiLevelType w:val="hybridMultilevel"/>
    <w:tmpl w:val="72C8DE88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1"/>
  </w:num>
  <w:num w:numId="5">
    <w:abstractNumId w:val="29"/>
  </w:num>
  <w:num w:numId="6">
    <w:abstractNumId w:val="14"/>
  </w:num>
  <w:num w:numId="7">
    <w:abstractNumId w:val="6"/>
  </w:num>
  <w:num w:numId="8">
    <w:abstractNumId w:val="11"/>
  </w:num>
  <w:num w:numId="9">
    <w:abstractNumId w:val="5"/>
  </w:num>
  <w:num w:numId="10">
    <w:abstractNumId w:val="27"/>
  </w:num>
  <w:num w:numId="11">
    <w:abstractNumId w:val="13"/>
  </w:num>
  <w:num w:numId="12">
    <w:abstractNumId w:val="4"/>
  </w:num>
  <w:num w:numId="13">
    <w:abstractNumId w:val="33"/>
  </w:num>
  <w:num w:numId="14">
    <w:abstractNumId w:val="10"/>
  </w:num>
  <w:num w:numId="15">
    <w:abstractNumId w:val="18"/>
  </w:num>
  <w:num w:numId="16">
    <w:abstractNumId w:val="12"/>
  </w:num>
  <w:num w:numId="17">
    <w:abstractNumId w:val="2"/>
  </w:num>
  <w:num w:numId="18">
    <w:abstractNumId w:val="17"/>
  </w:num>
  <w:num w:numId="19">
    <w:abstractNumId w:val="25"/>
  </w:num>
  <w:num w:numId="20">
    <w:abstractNumId w:val="26"/>
  </w:num>
  <w:num w:numId="21">
    <w:abstractNumId w:val="28"/>
  </w:num>
  <w:num w:numId="22">
    <w:abstractNumId w:val="24"/>
  </w:num>
  <w:num w:numId="23">
    <w:abstractNumId w:val="7"/>
  </w:num>
  <w:num w:numId="24">
    <w:abstractNumId w:val="22"/>
  </w:num>
  <w:num w:numId="25">
    <w:abstractNumId w:val="23"/>
  </w:num>
  <w:num w:numId="26">
    <w:abstractNumId w:val="9"/>
  </w:num>
  <w:num w:numId="27">
    <w:abstractNumId w:val="20"/>
  </w:num>
  <w:num w:numId="28">
    <w:abstractNumId w:val="3"/>
  </w:num>
  <w:num w:numId="29">
    <w:abstractNumId w:val="16"/>
  </w:num>
  <w:num w:numId="30">
    <w:abstractNumId w:val="31"/>
  </w:num>
  <w:num w:numId="31">
    <w:abstractNumId w:val="30"/>
  </w:num>
  <w:num w:numId="32">
    <w:abstractNumId w:val="8"/>
  </w:num>
  <w:num w:numId="33">
    <w:abstractNumId w:val="1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EB"/>
    <w:rsid w:val="00036DA7"/>
    <w:rsid w:val="000641C6"/>
    <w:rsid w:val="000B3D0D"/>
    <w:rsid w:val="0011796A"/>
    <w:rsid w:val="001255C0"/>
    <w:rsid w:val="001F1A18"/>
    <w:rsid w:val="002123FF"/>
    <w:rsid w:val="00223F6F"/>
    <w:rsid w:val="00224489"/>
    <w:rsid w:val="00286E1D"/>
    <w:rsid w:val="002D4BB2"/>
    <w:rsid w:val="002E4273"/>
    <w:rsid w:val="003933AC"/>
    <w:rsid w:val="00396BBF"/>
    <w:rsid w:val="003C1043"/>
    <w:rsid w:val="003C5D9C"/>
    <w:rsid w:val="003E3329"/>
    <w:rsid w:val="00410108"/>
    <w:rsid w:val="00425F3F"/>
    <w:rsid w:val="004275E6"/>
    <w:rsid w:val="00450EC1"/>
    <w:rsid w:val="004F5148"/>
    <w:rsid w:val="005106D4"/>
    <w:rsid w:val="00526D99"/>
    <w:rsid w:val="00541FFB"/>
    <w:rsid w:val="005636A8"/>
    <w:rsid w:val="005A3BF1"/>
    <w:rsid w:val="005C4A21"/>
    <w:rsid w:val="005D0819"/>
    <w:rsid w:val="006764E1"/>
    <w:rsid w:val="0076171A"/>
    <w:rsid w:val="00767771"/>
    <w:rsid w:val="007C43BC"/>
    <w:rsid w:val="007E6374"/>
    <w:rsid w:val="00804B98"/>
    <w:rsid w:val="00855AA1"/>
    <w:rsid w:val="0087358C"/>
    <w:rsid w:val="008A4B86"/>
    <w:rsid w:val="00924D53"/>
    <w:rsid w:val="009363BD"/>
    <w:rsid w:val="009437F1"/>
    <w:rsid w:val="00972B1C"/>
    <w:rsid w:val="009819CD"/>
    <w:rsid w:val="0099415C"/>
    <w:rsid w:val="009A3E6E"/>
    <w:rsid w:val="009C5D1F"/>
    <w:rsid w:val="00A347D9"/>
    <w:rsid w:val="00A646A6"/>
    <w:rsid w:val="00A92085"/>
    <w:rsid w:val="00B343D3"/>
    <w:rsid w:val="00B633DC"/>
    <w:rsid w:val="00B8336E"/>
    <w:rsid w:val="00BA4FD2"/>
    <w:rsid w:val="00BB6B39"/>
    <w:rsid w:val="00BD67EB"/>
    <w:rsid w:val="00BE4A07"/>
    <w:rsid w:val="00C13DB0"/>
    <w:rsid w:val="00C248E8"/>
    <w:rsid w:val="00C50145"/>
    <w:rsid w:val="00D84441"/>
    <w:rsid w:val="00D96A54"/>
    <w:rsid w:val="00DA32E4"/>
    <w:rsid w:val="00DA3A96"/>
    <w:rsid w:val="00E2130A"/>
    <w:rsid w:val="00E4382C"/>
    <w:rsid w:val="00E61631"/>
    <w:rsid w:val="00E85CBC"/>
    <w:rsid w:val="00E86D17"/>
    <w:rsid w:val="00F14EE1"/>
    <w:rsid w:val="00F40D26"/>
    <w:rsid w:val="00F471EE"/>
    <w:rsid w:val="00FA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C408"/>
  <w15:chartTrackingRefBased/>
  <w15:docId w15:val="{02DF0AE8-6349-42CE-8F2D-188362E8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E4"/>
  </w:style>
  <w:style w:type="paragraph" w:styleId="1">
    <w:name w:val="heading 1"/>
    <w:basedOn w:val="a"/>
    <w:next w:val="a"/>
    <w:link w:val="10"/>
    <w:uiPriority w:val="9"/>
    <w:qFormat/>
    <w:rsid w:val="00B83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3DC"/>
  </w:style>
  <w:style w:type="paragraph" w:styleId="a6">
    <w:name w:val="footer"/>
    <w:basedOn w:val="a"/>
    <w:link w:val="a7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3DC"/>
  </w:style>
  <w:style w:type="paragraph" w:styleId="a8">
    <w:name w:val="List Paragraph"/>
    <w:basedOn w:val="a"/>
    <w:uiPriority w:val="34"/>
    <w:qFormat/>
    <w:rsid w:val="00855A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3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8336E"/>
    <w:pPr>
      <w:outlineLvl w:val="9"/>
    </w:pPr>
    <w:rPr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26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8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798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32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916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317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20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83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6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07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333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07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7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38231-D61B-49C6-B731-DCB5AD60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3</Pages>
  <Words>2758</Words>
  <Characters>15727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_111</cp:lastModifiedBy>
  <cp:revision>25</cp:revision>
  <dcterms:created xsi:type="dcterms:W3CDTF">2023-12-22T04:08:00Z</dcterms:created>
  <dcterms:modified xsi:type="dcterms:W3CDTF">2023-12-28T05:31:00Z</dcterms:modified>
</cp:coreProperties>
</file>